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514A" w14:textId="7343EAF4" w:rsidR="00E1448F" w:rsidRPr="00B47B58" w:rsidRDefault="0047135E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9E4B9B" wp14:editId="053F9501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0768212E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 w:rsidR="005B43AC">
        <w:rPr>
          <w:sz w:val="28"/>
          <w:szCs w:val="28"/>
        </w:rPr>
        <w:t xml:space="preserve"> 26.05.</w:t>
      </w:r>
      <w:r>
        <w:rPr>
          <w:sz w:val="28"/>
          <w:szCs w:val="28"/>
        </w:rPr>
        <w:t>202</w:t>
      </w:r>
      <w:r w:rsidR="008023B0">
        <w:rPr>
          <w:sz w:val="28"/>
          <w:szCs w:val="28"/>
        </w:rPr>
        <w:t>6</w:t>
      </w:r>
      <w:r w:rsidR="005B43A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5B43AC">
        <w:rPr>
          <w:sz w:val="28"/>
          <w:szCs w:val="28"/>
        </w:rPr>
        <w:t xml:space="preserve"> 200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66E2DB23" w14:textId="204BD7C7" w:rsidR="00E1448F" w:rsidRDefault="00181CEB" w:rsidP="00363A9A">
      <w:pPr>
        <w:pStyle w:val="a7"/>
        <w:spacing w:before="0" w:beforeAutospacing="0" w:after="0" w:afterAutospacing="0" w:line="288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363A9A">
        <w:rPr>
          <w:b/>
          <w:sz w:val="28"/>
        </w:rPr>
        <w:t xml:space="preserve">Порядка определения </w:t>
      </w:r>
      <w:r w:rsidR="005D7BC5" w:rsidRPr="00363A9A">
        <w:rPr>
          <w:b/>
          <w:sz w:val="28"/>
          <w:szCs w:val="28"/>
        </w:rPr>
        <w:t xml:space="preserve">платы </w:t>
      </w:r>
      <w:r w:rsidR="00363A9A" w:rsidRPr="00363A9A">
        <w:rPr>
          <w:b/>
          <w:sz w:val="28"/>
          <w:szCs w:val="28"/>
        </w:rPr>
        <w:t xml:space="preserve">по соглашению об установлении сервитута в отношении земельных участков, находящихся в муниципальной собственности </w:t>
      </w:r>
      <w:r w:rsidRPr="00363A9A">
        <w:rPr>
          <w:b/>
          <w:sz w:val="28"/>
          <w:szCs w:val="28"/>
        </w:rPr>
        <w:t xml:space="preserve">Усольского муниципального </w:t>
      </w:r>
      <w:r w:rsidR="00130F42" w:rsidRPr="00363A9A">
        <w:rPr>
          <w:b/>
          <w:sz w:val="28"/>
          <w:szCs w:val="28"/>
        </w:rPr>
        <w:t>района Иркутской области</w:t>
      </w:r>
    </w:p>
    <w:p w14:paraId="4BF762E4" w14:textId="77777777" w:rsidR="00E1448F" w:rsidRDefault="00E1448F" w:rsidP="00E1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0EBC937" w14:textId="0B2A2D81" w:rsidR="00181CEB" w:rsidRDefault="00181CEB" w:rsidP="004C685B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9C7D70">
        <w:rPr>
          <w:sz w:val="28"/>
          <w:szCs w:val="28"/>
        </w:rPr>
        <w:t xml:space="preserve">соответствии с </w:t>
      </w:r>
      <w:r w:rsidR="00363A9A">
        <w:rPr>
          <w:sz w:val="28"/>
          <w:szCs w:val="28"/>
        </w:rPr>
        <w:t xml:space="preserve">подпунктом 3 пункта 2 статьи 39.25 Земельного кодекса Российской Федерации, </w:t>
      </w:r>
      <w:r w:rsidR="008C70FE" w:rsidRPr="009C7D70">
        <w:rPr>
          <w:sz w:val="28"/>
          <w:szCs w:val="28"/>
        </w:rPr>
        <w:t>пунктом 3 части 1 статьи 14 Федерального закона от 06.10.2003г. №131-ФЗ «Об общих принципах организации местного самоуправления в Российской Федерации»</w:t>
      </w:r>
      <w:r w:rsidR="009C7D70" w:rsidRPr="009C7D70">
        <w:rPr>
          <w:sz w:val="28"/>
          <w:szCs w:val="28"/>
        </w:rPr>
        <w:t xml:space="preserve">, статьями 63, 64 Федерального закона от 20.03.2025г. №33-ФЗ «Об общих принципах организации местного самоуправления в единой системе </w:t>
      </w:r>
      <w:r w:rsidR="009C7D70" w:rsidRPr="00671342">
        <w:rPr>
          <w:sz w:val="28"/>
          <w:szCs w:val="28"/>
        </w:rPr>
        <w:t>публичной власти»</w:t>
      </w:r>
      <w:r w:rsidR="00B770A6" w:rsidRPr="00671342">
        <w:rPr>
          <w:sz w:val="28"/>
          <w:szCs w:val="28"/>
        </w:rPr>
        <w:t>,</w:t>
      </w:r>
      <w:r w:rsidR="004C685B" w:rsidRPr="00671342">
        <w:rPr>
          <w:sz w:val="28"/>
          <w:szCs w:val="28"/>
        </w:rPr>
        <w:t xml:space="preserve"> </w:t>
      </w:r>
      <w:r w:rsidR="00671342" w:rsidRPr="00671342">
        <w:rPr>
          <w:sz w:val="28"/>
          <w:szCs w:val="28"/>
        </w:rPr>
        <w:t>Положением о порядке управления и распоряжения имуществом, находящимся в собственности Усольского муниципального района Иркутской области</w:t>
      </w:r>
      <w:r w:rsidR="00671342">
        <w:rPr>
          <w:sz w:val="28"/>
          <w:szCs w:val="28"/>
        </w:rPr>
        <w:t xml:space="preserve">, утвержденным решением Думы Усольского муниципального района Иркутской области от 31.10.2017г. </w:t>
      </w:r>
      <w:r w:rsidR="00671342" w:rsidRPr="00C1128C">
        <w:rPr>
          <w:sz w:val="28"/>
          <w:szCs w:val="28"/>
        </w:rPr>
        <w:t xml:space="preserve"> </w:t>
      </w:r>
      <w:r w:rsidR="00671342">
        <w:rPr>
          <w:sz w:val="28"/>
          <w:szCs w:val="28"/>
        </w:rPr>
        <w:t>№8</w:t>
      </w:r>
      <w:r w:rsidR="00F32360">
        <w:rPr>
          <w:sz w:val="28"/>
          <w:szCs w:val="28"/>
        </w:rPr>
        <w:t xml:space="preserve">, </w:t>
      </w:r>
      <w:r>
        <w:rPr>
          <w:sz w:val="28"/>
        </w:rPr>
        <w:t>ст</w:t>
      </w:r>
      <w:r w:rsidR="00015B40">
        <w:rPr>
          <w:sz w:val="28"/>
        </w:rPr>
        <w:t xml:space="preserve">атьями </w:t>
      </w:r>
      <w:r w:rsidR="00671342">
        <w:rPr>
          <w:sz w:val="28"/>
        </w:rPr>
        <w:t>30, 47</w:t>
      </w:r>
      <w:r>
        <w:rPr>
          <w:sz w:val="28"/>
        </w:rPr>
        <w:t xml:space="preserve"> Устава Усольского муниципального района Иркутской области, Дума  Усольского муниципального района Иркутской области</w:t>
      </w:r>
    </w:p>
    <w:p w14:paraId="4092F7E1" w14:textId="77777777" w:rsidR="00181CEB" w:rsidRDefault="00181CEB" w:rsidP="00181CEB">
      <w:pPr>
        <w:jc w:val="both"/>
        <w:rPr>
          <w:sz w:val="28"/>
        </w:rPr>
      </w:pPr>
      <w:r>
        <w:rPr>
          <w:sz w:val="28"/>
        </w:rPr>
        <w:t>РЕШИЛА:</w:t>
      </w:r>
    </w:p>
    <w:p w14:paraId="613C55B8" w14:textId="20ACB74C" w:rsidR="00181CEB" w:rsidRPr="00AD7EF1" w:rsidRDefault="00181CEB" w:rsidP="00181CEB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1.Утвердить </w:t>
      </w:r>
      <w:r w:rsidR="00AD7EF1" w:rsidRPr="00AD7EF1">
        <w:rPr>
          <w:sz w:val="28"/>
        </w:rPr>
        <w:t xml:space="preserve">Порядок </w:t>
      </w:r>
      <w:r w:rsidR="00B23DCA" w:rsidRPr="00B23DCA">
        <w:rPr>
          <w:sz w:val="28"/>
        </w:rPr>
        <w:t xml:space="preserve">определения </w:t>
      </w:r>
      <w:r w:rsidR="00B23DCA" w:rsidRPr="00B23DCA">
        <w:rPr>
          <w:sz w:val="28"/>
          <w:szCs w:val="28"/>
        </w:rPr>
        <w:t>платы по соглашению об установлении сервитута в отношении земельных участков, находящихся в муниципальной собственности Усольского муниципального района Иркутской области</w:t>
      </w:r>
      <w:r w:rsidR="00B23DCA" w:rsidRPr="00AD7EF1">
        <w:rPr>
          <w:sz w:val="28"/>
        </w:rPr>
        <w:t xml:space="preserve"> </w:t>
      </w:r>
      <w:r w:rsidR="00AD7EF1" w:rsidRPr="00AD7EF1">
        <w:rPr>
          <w:sz w:val="28"/>
        </w:rPr>
        <w:t>(приложение)</w:t>
      </w:r>
      <w:r w:rsidRPr="00AD7EF1">
        <w:rPr>
          <w:sz w:val="28"/>
        </w:rPr>
        <w:t>.</w:t>
      </w:r>
    </w:p>
    <w:p w14:paraId="3F64A215" w14:textId="019DE662" w:rsidR="00CA0D28" w:rsidRPr="00B47B58" w:rsidRDefault="00E1448F" w:rsidP="00CA0D2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CA0D28" w:rsidRPr="00CA0D28">
        <w:rPr>
          <w:sz w:val="28"/>
        </w:rPr>
        <w:t xml:space="preserve"> </w:t>
      </w:r>
      <w:r w:rsidR="00CA0D28">
        <w:rPr>
          <w:sz w:val="28"/>
        </w:rPr>
        <w:t xml:space="preserve">Консультанту </w:t>
      </w:r>
      <w:r w:rsidR="00CA0D28" w:rsidRPr="00B47B58">
        <w:rPr>
          <w:sz w:val="28"/>
          <w:szCs w:val="28"/>
        </w:rPr>
        <w:t>аппарат</w:t>
      </w:r>
      <w:r w:rsidR="00CA0D28">
        <w:rPr>
          <w:sz w:val="28"/>
          <w:szCs w:val="28"/>
        </w:rPr>
        <w:t>а</w:t>
      </w:r>
      <w:r w:rsidR="00CA0D28" w:rsidRPr="00B47B58">
        <w:rPr>
          <w:sz w:val="28"/>
          <w:szCs w:val="28"/>
        </w:rPr>
        <w:t xml:space="preserve"> Думы Усольского муниципального </w:t>
      </w:r>
      <w:r w:rsidR="00CA0D28">
        <w:rPr>
          <w:sz w:val="28"/>
          <w:szCs w:val="28"/>
        </w:rPr>
        <w:t>района Иркутской области</w:t>
      </w:r>
      <w:r w:rsidR="00CA0D28" w:rsidRPr="00B47B58">
        <w:rPr>
          <w:sz w:val="28"/>
          <w:szCs w:val="28"/>
        </w:rPr>
        <w:t>:</w:t>
      </w:r>
    </w:p>
    <w:p w14:paraId="12AAE59C" w14:textId="33D1B72C" w:rsidR="00CA0D28" w:rsidRPr="00B47B58" w:rsidRDefault="00CA0D28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 xml:space="preserve">.1.направить настоящее решение мэру Усольского муниципального </w:t>
      </w:r>
      <w:r>
        <w:rPr>
          <w:sz w:val="28"/>
          <w:szCs w:val="28"/>
        </w:rPr>
        <w:t>района Иркутской области</w:t>
      </w:r>
      <w:r w:rsidRPr="00B47B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подписания и </w:t>
      </w:r>
      <w:r w:rsidRPr="00B47B58">
        <w:rPr>
          <w:sz w:val="28"/>
          <w:szCs w:val="28"/>
        </w:rPr>
        <w:t xml:space="preserve">опубликования </w:t>
      </w:r>
      <w:r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187D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solie</w:t>
      </w:r>
      <w:proofErr w:type="spellEnd"/>
      <w:r w:rsidRPr="00187D3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aion</w:t>
      </w:r>
      <w:proofErr w:type="spellEnd"/>
      <w:r w:rsidRPr="00187D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87D3A">
        <w:rPr>
          <w:sz w:val="28"/>
          <w:szCs w:val="28"/>
        </w:rPr>
        <w:t>)</w:t>
      </w:r>
      <w:r w:rsidRPr="00B47B58">
        <w:rPr>
          <w:sz w:val="28"/>
          <w:szCs w:val="28"/>
        </w:rPr>
        <w:t>;</w:t>
      </w:r>
    </w:p>
    <w:p w14:paraId="41374D51" w14:textId="77777777" w:rsidR="00CA0D28" w:rsidRDefault="00CA0D28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>.</w:t>
      </w:r>
      <w:proofErr w:type="gramStart"/>
      <w:r w:rsidRPr="00B47B58">
        <w:rPr>
          <w:sz w:val="28"/>
          <w:szCs w:val="28"/>
        </w:rPr>
        <w:t>2.разместить</w:t>
      </w:r>
      <w:proofErr w:type="gramEnd"/>
      <w:r w:rsidRPr="00B47B58">
        <w:rPr>
          <w:sz w:val="28"/>
          <w:szCs w:val="28"/>
        </w:rPr>
        <w:t xml:space="preserve"> настоящее решение на официальном </w:t>
      </w:r>
      <w:r>
        <w:rPr>
          <w:sz w:val="28"/>
          <w:szCs w:val="28"/>
        </w:rPr>
        <w:t>сайте Думы</w:t>
      </w:r>
      <w:r w:rsidRPr="00B47B58">
        <w:rPr>
          <w:sz w:val="28"/>
          <w:szCs w:val="28"/>
        </w:rPr>
        <w:t xml:space="preserve"> Усольского муниципального </w:t>
      </w:r>
      <w:r>
        <w:rPr>
          <w:sz w:val="28"/>
          <w:szCs w:val="28"/>
        </w:rPr>
        <w:t>района Иркутской области (</w:t>
      </w:r>
      <w:r>
        <w:rPr>
          <w:sz w:val="28"/>
          <w:szCs w:val="28"/>
          <w:lang w:val="en-US"/>
        </w:rPr>
        <w:t>duma</w:t>
      </w:r>
      <w:r w:rsidRPr="00B24C9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oura</w:t>
      </w:r>
      <w:proofErr w:type="spellEnd"/>
      <w:r w:rsidRPr="00143DC8">
        <w:rPr>
          <w:sz w:val="28"/>
          <w:szCs w:val="28"/>
        </w:rPr>
        <w:t>.</w:t>
      </w:r>
      <w:proofErr w:type="spellStart"/>
      <w:r w:rsidRPr="00143DC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14:paraId="18FF7BDF" w14:textId="2BF378AE" w:rsidR="00D67AB0" w:rsidRDefault="00D67AB0" w:rsidP="00D67A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6716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5E3DA9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C6716F">
        <w:rPr>
          <w:rFonts w:ascii="Times New Roman" w:hAnsi="Times New Roman" w:cs="Times New Roman"/>
          <w:sz w:val="28"/>
          <w:szCs w:val="28"/>
        </w:rPr>
        <w:t>силу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5B99091D" w14:textId="77777777" w:rsidR="00D67AB0" w:rsidRPr="00B24C93" w:rsidRDefault="00D67AB0" w:rsidP="00CA0D28">
      <w:pPr>
        <w:shd w:val="clear" w:color="auto" w:fill="FFFFFF"/>
        <w:ind w:right="-81" w:firstLine="709"/>
        <w:jc w:val="both"/>
        <w:rPr>
          <w:sz w:val="28"/>
          <w:szCs w:val="28"/>
        </w:rPr>
      </w:pPr>
    </w:p>
    <w:p w14:paraId="19D8A4A0" w14:textId="2E3567F2" w:rsidR="00E1448F" w:rsidRPr="00B24C93" w:rsidRDefault="00E1448F" w:rsidP="00CA0D2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0600D7C" w14:textId="77777777" w:rsidR="00E1448F" w:rsidRPr="0080211C" w:rsidRDefault="00E1448F" w:rsidP="00E1448F">
      <w:pPr>
        <w:rPr>
          <w:sz w:val="28"/>
        </w:rPr>
      </w:pPr>
    </w:p>
    <w:p w14:paraId="756F5CE5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4C4BB00E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0EADF476" w14:textId="77777777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>
        <w:rPr>
          <w:sz w:val="28"/>
          <w:szCs w:val="28"/>
        </w:rPr>
        <w:t>О.А. Серебров</w:t>
      </w:r>
    </w:p>
    <w:p w14:paraId="42881182" w14:textId="77777777" w:rsidR="00CA0D28" w:rsidRPr="00AF3454" w:rsidRDefault="00CA0D28" w:rsidP="00CA0D28">
      <w:pPr>
        <w:jc w:val="both"/>
        <w:rPr>
          <w:sz w:val="28"/>
          <w:szCs w:val="28"/>
        </w:rPr>
      </w:pPr>
    </w:p>
    <w:p w14:paraId="1C617F9B" w14:textId="5F149A2E" w:rsidR="003165EE" w:rsidRDefault="008023B0" w:rsidP="00CA0D2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0D28" w:rsidRPr="00AF3454">
        <w:rPr>
          <w:sz w:val="28"/>
          <w:szCs w:val="28"/>
        </w:rPr>
        <w:t xml:space="preserve">эр Усольского муниципального района </w:t>
      </w:r>
    </w:p>
    <w:p w14:paraId="21F421AE" w14:textId="2582DED1" w:rsidR="00CA0D28" w:rsidRPr="00AF3454" w:rsidRDefault="00CA0D28" w:rsidP="00CA0D28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</w:t>
      </w:r>
      <w:r>
        <w:rPr>
          <w:sz w:val="28"/>
          <w:szCs w:val="28"/>
        </w:rPr>
        <w:t xml:space="preserve">    </w:t>
      </w:r>
      <w:r w:rsidR="00015B40">
        <w:rPr>
          <w:sz w:val="28"/>
          <w:szCs w:val="28"/>
        </w:rPr>
        <w:t xml:space="preserve">      </w:t>
      </w:r>
      <w:r w:rsidR="008023B0">
        <w:rPr>
          <w:sz w:val="28"/>
          <w:szCs w:val="28"/>
        </w:rPr>
        <w:t xml:space="preserve">В.И. </w:t>
      </w:r>
      <w:proofErr w:type="spellStart"/>
      <w:r w:rsidR="008023B0">
        <w:rPr>
          <w:sz w:val="28"/>
          <w:szCs w:val="28"/>
        </w:rPr>
        <w:t>Матюха</w:t>
      </w:r>
      <w:proofErr w:type="spellEnd"/>
    </w:p>
    <w:p w14:paraId="2DBCC9AF" w14:textId="77777777" w:rsidR="00CA0D28" w:rsidRDefault="00CA0D28" w:rsidP="00CA0D28">
      <w:pPr>
        <w:jc w:val="right"/>
      </w:pPr>
    </w:p>
    <w:p w14:paraId="12ED0DA5" w14:textId="77777777" w:rsidR="00BD486D" w:rsidRDefault="00BD486D" w:rsidP="00C54A3C">
      <w:pPr>
        <w:jc w:val="right"/>
      </w:pPr>
    </w:p>
    <w:p w14:paraId="2B31419E" w14:textId="77777777" w:rsidR="00BD486D" w:rsidRDefault="00BD486D" w:rsidP="00C54A3C">
      <w:pPr>
        <w:jc w:val="right"/>
      </w:pPr>
    </w:p>
    <w:p w14:paraId="1BAF199A" w14:textId="77777777" w:rsidR="00BD486D" w:rsidRDefault="00BD486D" w:rsidP="00C54A3C">
      <w:pPr>
        <w:jc w:val="right"/>
      </w:pPr>
    </w:p>
    <w:p w14:paraId="2775DC33" w14:textId="77777777" w:rsidR="00BD486D" w:rsidRDefault="00BD486D" w:rsidP="00C54A3C">
      <w:pPr>
        <w:jc w:val="right"/>
      </w:pPr>
    </w:p>
    <w:p w14:paraId="6F8D4D4B" w14:textId="77777777" w:rsidR="00BD486D" w:rsidRDefault="00BD486D" w:rsidP="00C54A3C">
      <w:pPr>
        <w:jc w:val="right"/>
      </w:pPr>
    </w:p>
    <w:p w14:paraId="1ADB1C00" w14:textId="77777777" w:rsidR="00BD486D" w:rsidRDefault="00BD486D" w:rsidP="00C54A3C">
      <w:pPr>
        <w:jc w:val="right"/>
      </w:pPr>
    </w:p>
    <w:p w14:paraId="62CDF940" w14:textId="77777777" w:rsidR="00BD486D" w:rsidRDefault="00BD486D" w:rsidP="00C54A3C">
      <w:pPr>
        <w:jc w:val="right"/>
      </w:pPr>
    </w:p>
    <w:p w14:paraId="12DFF082" w14:textId="77777777" w:rsidR="00BD486D" w:rsidRDefault="00BD486D" w:rsidP="00C54A3C">
      <w:pPr>
        <w:jc w:val="right"/>
      </w:pPr>
    </w:p>
    <w:p w14:paraId="341A600D" w14:textId="77777777" w:rsidR="00BD486D" w:rsidRDefault="00BD486D" w:rsidP="00C54A3C">
      <w:pPr>
        <w:jc w:val="right"/>
      </w:pPr>
    </w:p>
    <w:p w14:paraId="72E3AEBB" w14:textId="77777777" w:rsidR="00BD486D" w:rsidRDefault="00BD486D" w:rsidP="00C54A3C">
      <w:pPr>
        <w:jc w:val="right"/>
      </w:pPr>
    </w:p>
    <w:p w14:paraId="23B33E3C" w14:textId="77777777" w:rsidR="00BD486D" w:rsidRDefault="00BD486D" w:rsidP="00C54A3C">
      <w:pPr>
        <w:jc w:val="right"/>
      </w:pPr>
    </w:p>
    <w:p w14:paraId="2E6758D8" w14:textId="77777777" w:rsidR="00BD486D" w:rsidRDefault="00BD486D" w:rsidP="00C54A3C">
      <w:pPr>
        <w:jc w:val="right"/>
      </w:pPr>
    </w:p>
    <w:p w14:paraId="4DC8102A" w14:textId="77777777" w:rsidR="00BD486D" w:rsidRDefault="00BD486D" w:rsidP="00C54A3C">
      <w:pPr>
        <w:jc w:val="right"/>
      </w:pPr>
    </w:p>
    <w:p w14:paraId="0F20EFDB" w14:textId="77777777" w:rsidR="00BD486D" w:rsidRDefault="00BD486D" w:rsidP="00C54A3C">
      <w:pPr>
        <w:jc w:val="right"/>
      </w:pPr>
    </w:p>
    <w:p w14:paraId="7D9E5ACE" w14:textId="77777777" w:rsidR="00BD486D" w:rsidRDefault="00BD486D" w:rsidP="00C54A3C">
      <w:pPr>
        <w:jc w:val="right"/>
      </w:pPr>
    </w:p>
    <w:p w14:paraId="3F0E7E28" w14:textId="77777777" w:rsidR="00BD486D" w:rsidRDefault="00BD486D" w:rsidP="00C54A3C">
      <w:pPr>
        <w:jc w:val="right"/>
      </w:pPr>
    </w:p>
    <w:p w14:paraId="2A0A9EF9" w14:textId="77777777" w:rsidR="00BD486D" w:rsidRDefault="00BD486D" w:rsidP="00C54A3C">
      <w:pPr>
        <w:jc w:val="right"/>
      </w:pPr>
    </w:p>
    <w:p w14:paraId="74817325" w14:textId="77777777" w:rsidR="00BD486D" w:rsidRDefault="00BD486D" w:rsidP="00C54A3C">
      <w:pPr>
        <w:jc w:val="right"/>
      </w:pPr>
    </w:p>
    <w:p w14:paraId="252B5797" w14:textId="77777777" w:rsidR="00BD486D" w:rsidRDefault="00BD486D" w:rsidP="00C54A3C">
      <w:pPr>
        <w:jc w:val="right"/>
      </w:pPr>
    </w:p>
    <w:p w14:paraId="0ACC0D28" w14:textId="77777777" w:rsidR="00BD486D" w:rsidRDefault="00BD486D" w:rsidP="00C54A3C">
      <w:pPr>
        <w:jc w:val="right"/>
      </w:pPr>
    </w:p>
    <w:p w14:paraId="51216E14" w14:textId="77777777" w:rsidR="00BD486D" w:rsidRDefault="00BD486D" w:rsidP="00C54A3C">
      <w:pPr>
        <w:jc w:val="right"/>
      </w:pPr>
    </w:p>
    <w:p w14:paraId="0A88D81A" w14:textId="77777777" w:rsidR="00BD486D" w:rsidRDefault="00BD486D" w:rsidP="00C54A3C">
      <w:pPr>
        <w:jc w:val="right"/>
      </w:pPr>
    </w:p>
    <w:p w14:paraId="3ED700F6" w14:textId="77777777" w:rsidR="00BD486D" w:rsidRDefault="00BD486D" w:rsidP="00C54A3C">
      <w:pPr>
        <w:jc w:val="right"/>
      </w:pPr>
    </w:p>
    <w:p w14:paraId="5A05EC51" w14:textId="77777777" w:rsidR="001F08F9" w:rsidRDefault="001F08F9" w:rsidP="00C54A3C">
      <w:pPr>
        <w:jc w:val="right"/>
      </w:pPr>
    </w:p>
    <w:p w14:paraId="3047C913" w14:textId="77777777" w:rsidR="001F08F9" w:rsidRDefault="001F08F9" w:rsidP="00C54A3C">
      <w:pPr>
        <w:jc w:val="right"/>
      </w:pPr>
    </w:p>
    <w:p w14:paraId="4CF9BC16" w14:textId="77777777" w:rsidR="001F08F9" w:rsidRDefault="001F08F9" w:rsidP="00C54A3C">
      <w:pPr>
        <w:jc w:val="right"/>
      </w:pPr>
    </w:p>
    <w:p w14:paraId="23B17E32" w14:textId="77777777" w:rsidR="001F08F9" w:rsidRDefault="001F08F9" w:rsidP="00C54A3C">
      <w:pPr>
        <w:jc w:val="right"/>
      </w:pPr>
    </w:p>
    <w:p w14:paraId="6B4314B6" w14:textId="77777777" w:rsidR="001F08F9" w:rsidRDefault="001F08F9" w:rsidP="00C54A3C">
      <w:pPr>
        <w:jc w:val="right"/>
      </w:pPr>
    </w:p>
    <w:p w14:paraId="077E6E13" w14:textId="77777777" w:rsidR="001F08F9" w:rsidRDefault="001F08F9" w:rsidP="00C54A3C">
      <w:pPr>
        <w:jc w:val="right"/>
      </w:pPr>
    </w:p>
    <w:p w14:paraId="18518E5F" w14:textId="77777777" w:rsidR="001F08F9" w:rsidRDefault="001F08F9" w:rsidP="00C54A3C">
      <w:pPr>
        <w:jc w:val="right"/>
      </w:pPr>
    </w:p>
    <w:p w14:paraId="0BCF8039" w14:textId="77777777" w:rsidR="001F08F9" w:rsidRDefault="001F08F9" w:rsidP="00C54A3C">
      <w:pPr>
        <w:jc w:val="right"/>
      </w:pPr>
    </w:p>
    <w:p w14:paraId="3276B68B" w14:textId="77777777" w:rsidR="001F08F9" w:rsidRDefault="001F08F9" w:rsidP="00C54A3C">
      <w:pPr>
        <w:jc w:val="right"/>
      </w:pPr>
    </w:p>
    <w:p w14:paraId="0F45AFF1" w14:textId="77777777" w:rsidR="001F08F9" w:rsidRDefault="001F08F9" w:rsidP="00C54A3C">
      <w:pPr>
        <w:jc w:val="right"/>
      </w:pPr>
    </w:p>
    <w:p w14:paraId="7F7B61ED" w14:textId="77777777" w:rsidR="001F08F9" w:rsidRDefault="001F08F9" w:rsidP="00C54A3C">
      <w:pPr>
        <w:jc w:val="right"/>
      </w:pPr>
    </w:p>
    <w:p w14:paraId="3B68B5D6" w14:textId="77777777" w:rsidR="001F08F9" w:rsidRDefault="001F08F9" w:rsidP="00C54A3C">
      <w:pPr>
        <w:jc w:val="right"/>
      </w:pPr>
    </w:p>
    <w:p w14:paraId="3B14AC95" w14:textId="77777777" w:rsidR="001F08F9" w:rsidRDefault="001F08F9" w:rsidP="00C54A3C">
      <w:pPr>
        <w:jc w:val="right"/>
      </w:pPr>
    </w:p>
    <w:p w14:paraId="232DA1CE" w14:textId="77777777" w:rsidR="001F08F9" w:rsidRDefault="001F08F9" w:rsidP="00C54A3C">
      <w:pPr>
        <w:jc w:val="right"/>
      </w:pPr>
    </w:p>
    <w:p w14:paraId="594CBAF4" w14:textId="77777777" w:rsidR="00BD486D" w:rsidRDefault="00BD486D" w:rsidP="00C54A3C">
      <w:pPr>
        <w:jc w:val="right"/>
      </w:pPr>
    </w:p>
    <w:p w14:paraId="33858320" w14:textId="77777777" w:rsidR="00D67AB0" w:rsidRDefault="00D67AB0" w:rsidP="00D67AB0">
      <w:pPr>
        <w:jc w:val="right"/>
      </w:pPr>
      <w:r>
        <w:lastRenderedPageBreak/>
        <w:t xml:space="preserve">Приложение </w:t>
      </w:r>
    </w:p>
    <w:p w14:paraId="24043C77" w14:textId="77777777" w:rsidR="00D67AB0" w:rsidRDefault="00D67AB0" w:rsidP="00D67AB0">
      <w:pPr>
        <w:jc w:val="right"/>
      </w:pPr>
      <w:r>
        <w:t xml:space="preserve">к решению Думы </w:t>
      </w:r>
    </w:p>
    <w:p w14:paraId="519072E7" w14:textId="77777777" w:rsidR="00D67AB0" w:rsidRDefault="00D67AB0" w:rsidP="00D67AB0">
      <w:pPr>
        <w:jc w:val="right"/>
      </w:pPr>
      <w:r>
        <w:t>Усольского муниципального района</w:t>
      </w:r>
    </w:p>
    <w:p w14:paraId="2D94E14F" w14:textId="77777777" w:rsidR="00D67AB0" w:rsidRDefault="00D67AB0" w:rsidP="00D67AB0">
      <w:pPr>
        <w:jc w:val="right"/>
      </w:pPr>
      <w:r>
        <w:t xml:space="preserve">Иркутской области </w:t>
      </w:r>
    </w:p>
    <w:p w14:paraId="439461ED" w14:textId="6A9F43B8" w:rsidR="00D67AB0" w:rsidRDefault="00D67AB0" w:rsidP="00D67AB0">
      <w:pPr>
        <w:jc w:val="right"/>
      </w:pPr>
      <w:r>
        <w:t xml:space="preserve">от </w:t>
      </w:r>
      <w:r w:rsidR="005B43AC">
        <w:t>26.05.</w:t>
      </w:r>
      <w:r>
        <w:t>2026</w:t>
      </w:r>
      <w:r w:rsidR="005B43AC">
        <w:t xml:space="preserve"> </w:t>
      </w:r>
      <w:r>
        <w:t>г. №</w:t>
      </w:r>
      <w:r w:rsidR="005B43AC">
        <w:t xml:space="preserve"> </w:t>
      </w:r>
      <w:bookmarkStart w:id="0" w:name="_GoBack"/>
      <w:bookmarkEnd w:id="0"/>
      <w:r w:rsidR="005B43AC">
        <w:t>200</w:t>
      </w:r>
      <w:r>
        <w:t xml:space="preserve">               </w:t>
      </w:r>
    </w:p>
    <w:p w14:paraId="6FACF775" w14:textId="77777777" w:rsidR="00BD486D" w:rsidRDefault="00BD486D" w:rsidP="00C54A3C">
      <w:pPr>
        <w:jc w:val="right"/>
      </w:pPr>
    </w:p>
    <w:p w14:paraId="599E3505" w14:textId="77777777" w:rsidR="00BD486D" w:rsidRDefault="00BD486D" w:rsidP="00C54A3C">
      <w:pPr>
        <w:jc w:val="right"/>
      </w:pPr>
    </w:p>
    <w:p w14:paraId="02C52759" w14:textId="77777777" w:rsidR="001F08F9" w:rsidRDefault="00BD486D" w:rsidP="001F08F9">
      <w:pPr>
        <w:pStyle w:val="a7"/>
        <w:spacing w:before="0" w:beforeAutospacing="0" w:after="0" w:afterAutospacing="0" w:line="288" w:lineRule="atLeast"/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Порядок </w:t>
      </w:r>
      <w:r w:rsidR="001F08F9">
        <w:rPr>
          <w:b/>
          <w:sz w:val="28"/>
        </w:rPr>
        <w:t xml:space="preserve">определения </w:t>
      </w:r>
      <w:r w:rsidR="001F08F9" w:rsidRPr="00363A9A">
        <w:rPr>
          <w:b/>
          <w:sz w:val="28"/>
          <w:szCs w:val="28"/>
        </w:rPr>
        <w:t>платы по соглашению об установлении сервитута в отношении земельных участков, находящихся в муниципальной собственности Усольского муниципального района Иркутской области</w:t>
      </w:r>
    </w:p>
    <w:p w14:paraId="19CAC4D0" w14:textId="77777777" w:rsidR="00BD486D" w:rsidRDefault="00BD486D" w:rsidP="004837DC">
      <w:pPr>
        <w:jc w:val="center"/>
        <w:rPr>
          <w:sz w:val="28"/>
        </w:rPr>
      </w:pPr>
    </w:p>
    <w:p w14:paraId="07ADF880" w14:textId="0F306545" w:rsidR="004837DC" w:rsidRDefault="00F32360" w:rsidP="00F3236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Настоящий Порядок </w:t>
      </w:r>
      <w:r w:rsidR="004627EB" w:rsidRPr="004627EB">
        <w:rPr>
          <w:sz w:val="28"/>
        </w:rPr>
        <w:t xml:space="preserve">определения </w:t>
      </w:r>
      <w:r w:rsidR="004627EB" w:rsidRPr="004627EB">
        <w:rPr>
          <w:sz w:val="28"/>
          <w:szCs w:val="28"/>
        </w:rPr>
        <w:t>платы по соглашению об установлении сервитута в отношении земельных участков, находящихся в муниципальной собственности Усольского муниципального района Иркутской области</w:t>
      </w:r>
      <w:r w:rsidR="004627EB">
        <w:rPr>
          <w:sz w:val="28"/>
        </w:rPr>
        <w:t xml:space="preserve"> </w:t>
      </w:r>
      <w:r w:rsidR="00344AA3">
        <w:rPr>
          <w:sz w:val="28"/>
        </w:rPr>
        <w:t>(далее – Порядок)</w:t>
      </w:r>
      <w:r w:rsidR="004627EB">
        <w:rPr>
          <w:sz w:val="28"/>
        </w:rPr>
        <w:t xml:space="preserve"> </w:t>
      </w:r>
      <w:r>
        <w:rPr>
          <w:sz w:val="28"/>
        </w:rPr>
        <w:t xml:space="preserve">разработан в </w:t>
      </w:r>
      <w:r w:rsidRPr="009C7D70">
        <w:rPr>
          <w:sz w:val="28"/>
          <w:szCs w:val="28"/>
        </w:rPr>
        <w:t xml:space="preserve">соответствии с </w:t>
      </w:r>
      <w:r w:rsidR="004627EB" w:rsidRPr="009C7D70">
        <w:rPr>
          <w:sz w:val="28"/>
          <w:szCs w:val="28"/>
        </w:rPr>
        <w:t xml:space="preserve"> </w:t>
      </w:r>
      <w:r w:rsidR="004627EB">
        <w:rPr>
          <w:sz w:val="28"/>
          <w:szCs w:val="28"/>
        </w:rPr>
        <w:t xml:space="preserve">подпунктом 3 пункта 2 статьи 39.25 Земельного кодекса Российской Федерации, </w:t>
      </w:r>
      <w:r w:rsidR="004627EB" w:rsidRPr="009C7D70">
        <w:rPr>
          <w:sz w:val="28"/>
          <w:szCs w:val="28"/>
        </w:rPr>
        <w:t xml:space="preserve">пунктом 3 части 1 статьи 14 Федерального закона от 06.10.2003г. №131-ФЗ «Об общих принципах организации местного самоуправления в Российской Федерации», статьями 63, 64 Федерального закона от 20.03.2025г. №33-ФЗ «Об общих принципах организации местного самоуправления в единой системе </w:t>
      </w:r>
      <w:r w:rsidR="004627EB" w:rsidRPr="00671342">
        <w:rPr>
          <w:sz w:val="28"/>
          <w:szCs w:val="28"/>
        </w:rPr>
        <w:t>публичной власти», Положением о порядке управления и распоряжения имуществом, находящимся в собственности Усольского муниципального района Иркутской области</w:t>
      </w:r>
      <w:r w:rsidR="004627EB">
        <w:rPr>
          <w:sz w:val="28"/>
          <w:szCs w:val="28"/>
        </w:rPr>
        <w:t xml:space="preserve">, утвержденным решением Думы Усольского муниципального района Иркутской области от 31.10.2017г. </w:t>
      </w:r>
      <w:r w:rsidR="004627EB" w:rsidRPr="00C1128C">
        <w:rPr>
          <w:sz w:val="28"/>
          <w:szCs w:val="28"/>
        </w:rPr>
        <w:t xml:space="preserve"> </w:t>
      </w:r>
      <w:r w:rsidR="004627EB">
        <w:rPr>
          <w:sz w:val="28"/>
          <w:szCs w:val="28"/>
        </w:rPr>
        <w:t xml:space="preserve">№8 </w:t>
      </w:r>
      <w:r w:rsidR="0023162A">
        <w:rPr>
          <w:sz w:val="28"/>
          <w:szCs w:val="28"/>
        </w:rPr>
        <w:t>и устанавливает едины</w:t>
      </w:r>
      <w:r w:rsidR="004627EB">
        <w:rPr>
          <w:sz w:val="28"/>
          <w:szCs w:val="28"/>
        </w:rPr>
        <w:t>й</w:t>
      </w:r>
      <w:r w:rsidR="0023162A">
        <w:rPr>
          <w:sz w:val="28"/>
          <w:szCs w:val="28"/>
        </w:rPr>
        <w:t xml:space="preserve"> порядок определения</w:t>
      </w:r>
      <w:r w:rsidR="004627EB">
        <w:rPr>
          <w:sz w:val="28"/>
          <w:szCs w:val="28"/>
        </w:rPr>
        <w:t xml:space="preserve"> размера платы по соглашению об установлении сервитута в отношении земельных участков, находящихся в муниципальной собственности Усольского муниципального района Иркутской области</w:t>
      </w:r>
      <w:r>
        <w:rPr>
          <w:sz w:val="28"/>
          <w:szCs w:val="28"/>
        </w:rPr>
        <w:t>.</w:t>
      </w:r>
    </w:p>
    <w:p w14:paraId="5A6D6E99" w14:textId="7D59FF04" w:rsidR="00C11010" w:rsidRDefault="00F32360" w:rsidP="00344AA3">
      <w:pPr>
        <w:pStyle w:val="a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344AA3">
        <w:rPr>
          <w:color w:val="000000" w:themeColor="text1"/>
          <w:sz w:val="28"/>
          <w:szCs w:val="28"/>
        </w:rPr>
        <w:t>2.</w:t>
      </w:r>
      <w:r w:rsidR="00C11010">
        <w:rPr>
          <w:color w:val="000000" w:themeColor="text1"/>
          <w:sz w:val="28"/>
          <w:szCs w:val="28"/>
        </w:rPr>
        <w:t xml:space="preserve">Размер платы по соглашению об установлении сервитута в отношении земельного участка, </w:t>
      </w:r>
      <w:r w:rsidR="00C11010">
        <w:rPr>
          <w:sz w:val="28"/>
          <w:szCs w:val="28"/>
        </w:rPr>
        <w:t>находящегося в муниципальной собственности Усольского муниципального района Иркутской области,</w:t>
      </w:r>
      <w:r w:rsidR="00C11010">
        <w:rPr>
          <w:color w:val="000000" w:themeColor="text1"/>
          <w:sz w:val="28"/>
          <w:szCs w:val="28"/>
        </w:rPr>
        <w:t xml:space="preserve"> за каждый год срока действия сервитута определяется по формуле:</w:t>
      </w:r>
    </w:p>
    <w:p w14:paraId="10BF4E74" w14:textId="39ABBF68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proofErr w:type="spellStart"/>
      <w:r w:rsidRPr="00C11010">
        <w:rPr>
          <w:color w:val="000000" w:themeColor="text1"/>
          <w:sz w:val="28"/>
          <w:szCs w:val="28"/>
        </w:rPr>
        <w:t>Пс</w:t>
      </w:r>
      <w:proofErr w:type="spellEnd"/>
      <w:r w:rsidRPr="00C11010">
        <w:rPr>
          <w:color w:val="000000" w:themeColor="text1"/>
          <w:sz w:val="28"/>
          <w:szCs w:val="28"/>
        </w:rPr>
        <w:t xml:space="preserve"> = Кс × </w:t>
      </w:r>
      <w:proofErr w:type="spellStart"/>
      <w:r w:rsidRPr="00C11010">
        <w:rPr>
          <w:color w:val="000000" w:themeColor="text1"/>
          <w:sz w:val="28"/>
          <w:szCs w:val="28"/>
        </w:rPr>
        <w:t>Зн</w:t>
      </w:r>
      <w:proofErr w:type="spellEnd"/>
      <w:r w:rsidRPr="00C11010">
        <w:rPr>
          <w:color w:val="000000" w:themeColor="text1"/>
          <w:sz w:val="28"/>
          <w:szCs w:val="28"/>
        </w:rPr>
        <w:t xml:space="preserve"> × </w:t>
      </w:r>
      <w:proofErr w:type="spellStart"/>
      <w:r w:rsidRPr="00C11010">
        <w:rPr>
          <w:color w:val="000000" w:themeColor="text1"/>
          <w:sz w:val="28"/>
          <w:szCs w:val="28"/>
        </w:rPr>
        <w:t>Кмсу</w:t>
      </w:r>
      <w:proofErr w:type="spellEnd"/>
      <w:r w:rsidRPr="00C11010">
        <w:rPr>
          <w:color w:val="000000" w:themeColor="text1"/>
          <w:sz w:val="28"/>
          <w:szCs w:val="28"/>
        </w:rPr>
        <w:t xml:space="preserve"> × Ки</w:t>
      </w:r>
    </w:p>
    <w:p w14:paraId="163167DF" w14:textId="77777777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C11010">
        <w:rPr>
          <w:color w:val="000000" w:themeColor="text1"/>
          <w:sz w:val="28"/>
          <w:szCs w:val="28"/>
        </w:rPr>
        <w:t>где:</w:t>
      </w:r>
    </w:p>
    <w:p w14:paraId="006AA48A" w14:textId="0C8FCAB0" w:rsidR="00C11010" w:rsidRPr="00C11010" w:rsidRDefault="00C11010" w:rsidP="00C1101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spellStart"/>
      <w:r w:rsidRPr="00C11010">
        <w:rPr>
          <w:color w:val="000000" w:themeColor="text1"/>
          <w:sz w:val="28"/>
          <w:szCs w:val="28"/>
        </w:rPr>
        <w:t>Пс</w:t>
      </w:r>
      <w:proofErr w:type="spellEnd"/>
      <w:r w:rsidRPr="00C11010">
        <w:rPr>
          <w:color w:val="000000" w:themeColor="text1"/>
          <w:sz w:val="28"/>
          <w:szCs w:val="28"/>
        </w:rPr>
        <w:t xml:space="preserve"> – плата по соглашению об установлении сервитута в год (руб.);</w:t>
      </w:r>
    </w:p>
    <w:p w14:paraId="578A1B8C" w14:textId="2310BAB5" w:rsidR="00C11010" w:rsidRPr="00C11010" w:rsidRDefault="00C11010" w:rsidP="00C1101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11010">
        <w:rPr>
          <w:color w:val="000000" w:themeColor="text1"/>
          <w:sz w:val="28"/>
          <w:szCs w:val="28"/>
        </w:rPr>
        <w:t>Кс – кадастровая стоимость земельного участка (руб.);</w:t>
      </w:r>
    </w:p>
    <w:p w14:paraId="684FB7BD" w14:textId="77777777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proofErr w:type="spellStart"/>
      <w:r w:rsidRPr="00C11010">
        <w:rPr>
          <w:color w:val="000000" w:themeColor="text1"/>
          <w:sz w:val="28"/>
          <w:szCs w:val="28"/>
        </w:rPr>
        <w:t>Зн</w:t>
      </w:r>
      <w:proofErr w:type="spellEnd"/>
      <w:r w:rsidRPr="00C11010">
        <w:rPr>
          <w:color w:val="000000" w:themeColor="text1"/>
          <w:sz w:val="28"/>
          <w:szCs w:val="28"/>
        </w:rPr>
        <w:t xml:space="preserve"> – ставка земельного налога за соответствующий земельный участок</w:t>
      </w:r>
    </w:p>
    <w:p w14:paraId="5548C924" w14:textId="77777777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C11010">
        <w:rPr>
          <w:color w:val="000000" w:themeColor="text1"/>
          <w:sz w:val="28"/>
          <w:szCs w:val="28"/>
        </w:rPr>
        <w:t>(%);</w:t>
      </w:r>
    </w:p>
    <w:p w14:paraId="1ACD2C25" w14:textId="60743F2D" w:rsidR="00C11010" w:rsidRPr="00423107" w:rsidRDefault="00C11010" w:rsidP="00423107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proofErr w:type="spellStart"/>
      <w:r w:rsidRPr="00C11010">
        <w:rPr>
          <w:color w:val="000000" w:themeColor="text1"/>
          <w:sz w:val="28"/>
          <w:szCs w:val="28"/>
        </w:rPr>
        <w:t>Кмсу</w:t>
      </w:r>
      <w:proofErr w:type="spellEnd"/>
      <w:r w:rsidRPr="00C11010">
        <w:rPr>
          <w:color w:val="000000" w:themeColor="text1"/>
          <w:sz w:val="28"/>
          <w:szCs w:val="28"/>
        </w:rPr>
        <w:t xml:space="preserve"> – экономически обоснованный</w:t>
      </w:r>
      <w:r>
        <w:rPr>
          <w:color w:val="000000" w:themeColor="text1"/>
          <w:sz w:val="28"/>
          <w:szCs w:val="28"/>
        </w:rPr>
        <w:t xml:space="preserve"> коэффициент с учетом категорий </w:t>
      </w:r>
      <w:r w:rsidRPr="00C11010">
        <w:rPr>
          <w:color w:val="000000" w:themeColor="text1"/>
          <w:sz w:val="28"/>
          <w:szCs w:val="28"/>
        </w:rPr>
        <w:t xml:space="preserve">земель </w:t>
      </w:r>
      <w:r w:rsidRPr="00423107">
        <w:rPr>
          <w:color w:val="000000" w:themeColor="text1"/>
          <w:sz w:val="28"/>
          <w:szCs w:val="28"/>
        </w:rPr>
        <w:t xml:space="preserve">и (или) видов разрешенного использования, установленный </w:t>
      </w:r>
      <w:r w:rsidR="00423107" w:rsidRPr="00423107">
        <w:rPr>
          <w:color w:val="000000" w:themeColor="text1"/>
          <w:sz w:val="28"/>
          <w:szCs w:val="28"/>
        </w:rPr>
        <w:t>решением Думы  Усольского муниципального района Иркутской области о</w:t>
      </w:r>
      <w:r w:rsidR="00423107" w:rsidRPr="00423107">
        <w:rPr>
          <w:sz w:val="28"/>
          <w:szCs w:val="28"/>
        </w:rPr>
        <w:t xml:space="preserve">т 28.11.2023г. №78 «Об установлении коэффициентов, применяемых к определению размера  платы за использование земельных участков, государственная собственность на которые не разграничена, расположенных на территории сельских поселений Усольского муниципального района </w:t>
      </w:r>
      <w:r w:rsidR="00423107" w:rsidRPr="00423107">
        <w:rPr>
          <w:sz w:val="28"/>
          <w:szCs w:val="28"/>
        </w:rPr>
        <w:lastRenderedPageBreak/>
        <w:t>Иркутской области, предоставленных в аренду без торгов</w:t>
      </w:r>
      <w:r w:rsidR="00423107">
        <w:rPr>
          <w:sz w:val="28"/>
          <w:szCs w:val="28"/>
        </w:rPr>
        <w:t>»</w:t>
      </w:r>
      <w:r w:rsidRPr="00423107">
        <w:rPr>
          <w:color w:val="000000" w:themeColor="text1"/>
          <w:sz w:val="28"/>
          <w:szCs w:val="28"/>
        </w:rPr>
        <w:t>;</w:t>
      </w:r>
    </w:p>
    <w:p w14:paraId="6CE86918" w14:textId="1895A820" w:rsidR="00C11010" w:rsidRP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C11010">
        <w:rPr>
          <w:color w:val="000000" w:themeColor="text1"/>
          <w:sz w:val="28"/>
          <w:szCs w:val="28"/>
        </w:rPr>
        <w:t>Ки – коэффициент инфляции, рассчитываемый путем</w:t>
      </w:r>
      <w:r>
        <w:rPr>
          <w:color w:val="000000" w:themeColor="text1"/>
          <w:sz w:val="28"/>
          <w:szCs w:val="28"/>
        </w:rPr>
        <w:t xml:space="preserve"> </w:t>
      </w:r>
      <w:r w:rsidRPr="00C11010">
        <w:rPr>
          <w:color w:val="000000" w:themeColor="text1"/>
          <w:sz w:val="28"/>
          <w:szCs w:val="28"/>
        </w:rPr>
        <w:t>последовательного перемножения уровней инфляции, установленных</w:t>
      </w:r>
      <w:r>
        <w:rPr>
          <w:color w:val="000000" w:themeColor="text1"/>
          <w:sz w:val="28"/>
          <w:szCs w:val="28"/>
        </w:rPr>
        <w:t xml:space="preserve"> </w:t>
      </w:r>
      <w:r w:rsidRPr="00C11010">
        <w:rPr>
          <w:color w:val="000000" w:themeColor="text1"/>
          <w:sz w:val="28"/>
          <w:szCs w:val="28"/>
        </w:rPr>
        <w:t>федеральными законами о федеральном бюджете.</w:t>
      </w:r>
    </w:p>
    <w:p w14:paraId="547F32C3" w14:textId="51822D88" w:rsidR="00C11010" w:rsidRDefault="00C11010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В случае, если сервитут устанавливается  в отношении части земельного участка, </w:t>
      </w:r>
      <w:r>
        <w:rPr>
          <w:sz w:val="28"/>
          <w:szCs w:val="28"/>
        </w:rPr>
        <w:t xml:space="preserve">находящегося в муниципальной собственности Усольского муниципального района Иркутской области,  размер платы по соглашению об установлении сервитута определяется пропорционально  </w:t>
      </w:r>
      <w:r w:rsidRPr="00C110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лощади этой части земельного участка в соответствии с настоящим Порядком.</w:t>
      </w:r>
    </w:p>
    <w:p w14:paraId="734408DD" w14:textId="0EDC664F" w:rsidR="0004440D" w:rsidRDefault="0004440D" w:rsidP="00C11010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В случае изменения кадастровой  стоимости земельного участка, </w:t>
      </w:r>
      <w:r>
        <w:rPr>
          <w:sz w:val="28"/>
          <w:szCs w:val="28"/>
        </w:rPr>
        <w:t xml:space="preserve">находящегося в муниципальной собственности Усольского муниципального района Иркутской области, плата по соглашению об установлении сервитута в отношении земельного участка подлежит перерасчету по состоянию на 1 января, следующего за годом, в котором произошло изменение кадастровой стоимости. </w:t>
      </w:r>
    </w:p>
    <w:p w14:paraId="09EA4EC1" w14:textId="732CE079" w:rsidR="00423107" w:rsidRDefault="00423107" w:rsidP="00C11010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81DF5">
        <w:rPr>
          <w:sz w:val="28"/>
          <w:szCs w:val="28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14:paraId="67639A8C" w14:textId="77777777" w:rsidR="00581DF5" w:rsidRPr="00C11010" w:rsidRDefault="00581DF5" w:rsidP="00C11010">
      <w:pPr>
        <w:pStyle w:val="a7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</w:p>
    <w:p w14:paraId="38230A50" w14:textId="77777777" w:rsidR="004837DC" w:rsidRDefault="004837DC" w:rsidP="004837DC">
      <w:pPr>
        <w:rPr>
          <w:sz w:val="28"/>
        </w:rPr>
      </w:pPr>
    </w:p>
    <w:p w14:paraId="5231B9AF" w14:textId="1B4318C8" w:rsidR="004837DC" w:rsidRDefault="003347A4" w:rsidP="004837DC">
      <w:pPr>
        <w:ind w:left="-180"/>
        <w:rPr>
          <w:sz w:val="28"/>
        </w:rPr>
      </w:pPr>
      <w:r>
        <w:rPr>
          <w:sz w:val="28"/>
        </w:rPr>
        <w:t xml:space="preserve">  Заместитель мэра по</w:t>
      </w:r>
    </w:p>
    <w:p w14:paraId="00536B2C" w14:textId="2DB59560" w:rsidR="003347A4" w:rsidRDefault="003347A4" w:rsidP="004837DC">
      <w:pPr>
        <w:ind w:left="-180"/>
        <w:rPr>
          <w:sz w:val="28"/>
        </w:rPr>
      </w:pPr>
      <w:r>
        <w:rPr>
          <w:sz w:val="28"/>
        </w:rPr>
        <w:t xml:space="preserve">  муниципальному хозяйству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Писарев</w:t>
      </w:r>
    </w:p>
    <w:p w14:paraId="58AD603D" w14:textId="77777777" w:rsidR="004837DC" w:rsidRDefault="004837DC" w:rsidP="004837DC">
      <w:pPr>
        <w:rPr>
          <w:sz w:val="28"/>
        </w:rPr>
      </w:pPr>
    </w:p>
    <w:p w14:paraId="0E51F30F" w14:textId="77777777" w:rsidR="004837DC" w:rsidRDefault="004837DC" w:rsidP="004837DC">
      <w:pPr>
        <w:ind w:left="1069"/>
        <w:jc w:val="both"/>
        <w:rPr>
          <w:sz w:val="28"/>
        </w:rPr>
      </w:pPr>
      <w:r>
        <w:t>.</w:t>
      </w:r>
    </w:p>
    <w:p w14:paraId="78E63354" w14:textId="77777777" w:rsidR="004837DC" w:rsidRDefault="004837DC" w:rsidP="004837DC"/>
    <w:p w14:paraId="2CF88F22" w14:textId="77777777" w:rsidR="000D326D" w:rsidRPr="00CB3EE3" w:rsidRDefault="000D326D" w:rsidP="008C1209">
      <w:pPr>
        <w:ind w:firstLine="708"/>
        <w:jc w:val="center"/>
        <w:rPr>
          <w:sz w:val="20"/>
          <w:szCs w:val="20"/>
        </w:rPr>
      </w:pPr>
    </w:p>
    <w:sectPr w:rsidR="000D326D" w:rsidRPr="00CB3EE3" w:rsidSect="00F3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443E8"/>
    <w:multiLevelType w:val="hybridMultilevel"/>
    <w:tmpl w:val="95322D5A"/>
    <w:lvl w:ilvl="0" w:tplc="BF58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C5"/>
    <w:rsid w:val="000016FB"/>
    <w:rsid w:val="000035DB"/>
    <w:rsid w:val="00004535"/>
    <w:rsid w:val="00015B40"/>
    <w:rsid w:val="00022E04"/>
    <w:rsid w:val="00026FF2"/>
    <w:rsid w:val="00031CCC"/>
    <w:rsid w:val="0004440D"/>
    <w:rsid w:val="0006165C"/>
    <w:rsid w:val="00061E80"/>
    <w:rsid w:val="00061ED1"/>
    <w:rsid w:val="00062435"/>
    <w:rsid w:val="0006351B"/>
    <w:rsid w:val="00064FC2"/>
    <w:rsid w:val="00066B06"/>
    <w:rsid w:val="00067FDF"/>
    <w:rsid w:val="00075832"/>
    <w:rsid w:val="000763E8"/>
    <w:rsid w:val="00080635"/>
    <w:rsid w:val="000810EB"/>
    <w:rsid w:val="00085972"/>
    <w:rsid w:val="00085B78"/>
    <w:rsid w:val="00096281"/>
    <w:rsid w:val="000A62FB"/>
    <w:rsid w:val="000B17EC"/>
    <w:rsid w:val="000C60A4"/>
    <w:rsid w:val="000D326D"/>
    <w:rsid w:val="000F059C"/>
    <w:rsid w:val="000F0CF8"/>
    <w:rsid w:val="000F5508"/>
    <w:rsid w:val="00104847"/>
    <w:rsid w:val="00105988"/>
    <w:rsid w:val="00106982"/>
    <w:rsid w:val="00113F58"/>
    <w:rsid w:val="0012057A"/>
    <w:rsid w:val="00130F42"/>
    <w:rsid w:val="001311A4"/>
    <w:rsid w:val="00180B85"/>
    <w:rsid w:val="00181CEB"/>
    <w:rsid w:val="00182B55"/>
    <w:rsid w:val="0018569B"/>
    <w:rsid w:val="001869EB"/>
    <w:rsid w:val="001B743C"/>
    <w:rsid w:val="001F08F9"/>
    <w:rsid w:val="001F63BA"/>
    <w:rsid w:val="00203193"/>
    <w:rsid w:val="002068DF"/>
    <w:rsid w:val="00207C94"/>
    <w:rsid w:val="00207CB7"/>
    <w:rsid w:val="00207DC4"/>
    <w:rsid w:val="00212DB9"/>
    <w:rsid w:val="00227193"/>
    <w:rsid w:val="00227368"/>
    <w:rsid w:val="0023162A"/>
    <w:rsid w:val="00236B8C"/>
    <w:rsid w:val="00264E21"/>
    <w:rsid w:val="00274C62"/>
    <w:rsid w:val="00281AD1"/>
    <w:rsid w:val="00281BAA"/>
    <w:rsid w:val="00290129"/>
    <w:rsid w:val="002A7EA2"/>
    <w:rsid w:val="002C04B0"/>
    <w:rsid w:val="002C05B3"/>
    <w:rsid w:val="002C3A6B"/>
    <w:rsid w:val="002C52DA"/>
    <w:rsid w:val="002C6547"/>
    <w:rsid w:val="002D5039"/>
    <w:rsid w:val="002E00E5"/>
    <w:rsid w:val="002F0199"/>
    <w:rsid w:val="00300C9F"/>
    <w:rsid w:val="0030109C"/>
    <w:rsid w:val="003165EE"/>
    <w:rsid w:val="00323A9D"/>
    <w:rsid w:val="003347A4"/>
    <w:rsid w:val="0033796D"/>
    <w:rsid w:val="00344AA3"/>
    <w:rsid w:val="00352952"/>
    <w:rsid w:val="0035467A"/>
    <w:rsid w:val="00363A9A"/>
    <w:rsid w:val="00381A5B"/>
    <w:rsid w:val="0039253C"/>
    <w:rsid w:val="00395D92"/>
    <w:rsid w:val="00396DD3"/>
    <w:rsid w:val="003A10FC"/>
    <w:rsid w:val="003A1C6A"/>
    <w:rsid w:val="003A4273"/>
    <w:rsid w:val="003A5726"/>
    <w:rsid w:val="003A574F"/>
    <w:rsid w:val="003B317E"/>
    <w:rsid w:val="003C1B1D"/>
    <w:rsid w:val="003D1340"/>
    <w:rsid w:val="003D2D58"/>
    <w:rsid w:val="003D63A8"/>
    <w:rsid w:val="003E0DF8"/>
    <w:rsid w:val="00400163"/>
    <w:rsid w:val="00423107"/>
    <w:rsid w:val="00431498"/>
    <w:rsid w:val="004370B2"/>
    <w:rsid w:val="0044572F"/>
    <w:rsid w:val="004614C0"/>
    <w:rsid w:val="004627EB"/>
    <w:rsid w:val="0047135E"/>
    <w:rsid w:val="00475D31"/>
    <w:rsid w:val="004837DC"/>
    <w:rsid w:val="00490DC5"/>
    <w:rsid w:val="0049324C"/>
    <w:rsid w:val="00494CA6"/>
    <w:rsid w:val="004C07FA"/>
    <w:rsid w:val="004C5620"/>
    <w:rsid w:val="004C628B"/>
    <w:rsid w:val="004C685B"/>
    <w:rsid w:val="004D0973"/>
    <w:rsid w:val="004E3E4D"/>
    <w:rsid w:val="004E6CF6"/>
    <w:rsid w:val="005024B9"/>
    <w:rsid w:val="0050286D"/>
    <w:rsid w:val="005031C9"/>
    <w:rsid w:val="00504AB3"/>
    <w:rsid w:val="005053A4"/>
    <w:rsid w:val="00505D7A"/>
    <w:rsid w:val="0050761D"/>
    <w:rsid w:val="00510186"/>
    <w:rsid w:val="005102DF"/>
    <w:rsid w:val="00515022"/>
    <w:rsid w:val="00517476"/>
    <w:rsid w:val="00521E6C"/>
    <w:rsid w:val="005265DA"/>
    <w:rsid w:val="00546E5C"/>
    <w:rsid w:val="00547262"/>
    <w:rsid w:val="005474FF"/>
    <w:rsid w:val="00555D87"/>
    <w:rsid w:val="00557FEA"/>
    <w:rsid w:val="005617B5"/>
    <w:rsid w:val="005805E5"/>
    <w:rsid w:val="00581018"/>
    <w:rsid w:val="00581030"/>
    <w:rsid w:val="00581DF5"/>
    <w:rsid w:val="00584254"/>
    <w:rsid w:val="00591B01"/>
    <w:rsid w:val="005951A1"/>
    <w:rsid w:val="00596626"/>
    <w:rsid w:val="00597331"/>
    <w:rsid w:val="005A3C07"/>
    <w:rsid w:val="005A7F25"/>
    <w:rsid w:val="005B43AC"/>
    <w:rsid w:val="005D2C8F"/>
    <w:rsid w:val="005D2DDF"/>
    <w:rsid w:val="005D342C"/>
    <w:rsid w:val="005D7BC5"/>
    <w:rsid w:val="005E2BA1"/>
    <w:rsid w:val="005E301B"/>
    <w:rsid w:val="005E3DA9"/>
    <w:rsid w:val="006075BE"/>
    <w:rsid w:val="00625303"/>
    <w:rsid w:val="00634D93"/>
    <w:rsid w:val="0063682C"/>
    <w:rsid w:val="00636994"/>
    <w:rsid w:val="00637824"/>
    <w:rsid w:val="00643D64"/>
    <w:rsid w:val="00671342"/>
    <w:rsid w:val="006732D5"/>
    <w:rsid w:val="00687483"/>
    <w:rsid w:val="006A5CAF"/>
    <w:rsid w:val="006B7243"/>
    <w:rsid w:val="006C1FAE"/>
    <w:rsid w:val="006E2667"/>
    <w:rsid w:val="006F2B36"/>
    <w:rsid w:val="00720D39"/>
    <w:rsid w:val="00732444"/>
    <w:rsid w:val="00734F67"/>
    <w:rsid w:val="0075385C"/>
    <w:rsid w:val="00755F92"/>
    <w:rsid w:val="00757A78"/>
    <w:rsid w:val="007705FE"/>
    <w:rsid w:val="0077109D"/>
    <w:rsid w:val="007737C2"/>
    <w:rsid w:val="00780EE4"/>
    <w:rsid w:val="00784609"/>
    <w:rsid w:val="00792F7D"/>
    <w:rsid w:val="0079722C"/>
    <w:rsid w:val="007972BF"/>
    <w:rsid w:val="007A12B2"/>
    <w:rsid w:val="007A3E37"/>
    <w:rsid w:val="007C68CF"/>
    <w:rsid w:val="007D4027"/>
    <w:rsid w:val="008023B0"/>
    <w:rsid w:val="00802AE4"/>
    <w:rsid w:val="0082433C"/>
    <w:rsid w:val="008318FB"/>
    <w:rsid w:val="00831E67"/>
    <w:rsid w:val="00833D35"/>
    <w:rsid w:val="00844F5D"/>
    <w:rsid w:val="0086261D"/>
    <w:rsid w:val="00864BB5"/>
    <w:rsid w:val="00877218"/>
    <w:rsid w:val="008827A7"/>
    <w:rsid w:val="00897F99"/>
    <w:rsid w:val="008A46CB"/>
    <w:rsid w:val="008B28ED"/>
    <w:rsid w:val="008C1209"/>
    <w:rsid w:val="008C6D39"/>
    <w:rsid w:val="008C70FE"/>
    <w:rsid w:val="008E2382"/>
    <w:rsid w:val="008E517F"/>
    <w:rsid w:val="008E7F6D"/>
    <w:rsid w:val="008F5EEC"/>
    <w:rsid w:val="00902959"/>
    <w:rsid w:val="00903D9B"/>
    <w:rsid w:val="009117C0"/>
    <w:rsid w:val="009128A9"/>
    <w:rsid w:val="00914973"/>
    <w:rsid w:val="009156C0"/>
    <w:rsid w:val="00916F0B"/>
    <w:rsid w:val="00921CF4"/>
    <w:rsid w:val="00921E0D"/>
    <w:rsid w:val="009329A9"/>
    <w:rsid w:val="009332E0"/>
    <w:rsid w:val="009438C5"/>
    <w:rsid w:val="00943EFF"/>
    <w:rsid w:val="00952276"/>
    <w:rsid w:val="00954B28"/>
    <w:rsid w:val="00957E59"/>
    <w:rsid w:val="00973A1A"/>
    <w:rsid w:val="00994F0B"/>
    <w:rsid w:val="00995FAA"/>
    <w:rsid w:val="009A184F"/>
    <w:rsid w:val="009A598C"/>
    <w:rsid w:val="009A5EFF"/>
    <w:rsid w:val="009C0275"/>
    <w:rsid w:val="009C3B70"/>
    <w:rsid w:val="009C4467"/>
    <w:rsid w:val="009C7B35"/>
    <w:rsid w:val="009C7D70"/>
    <w:rsid w:val="009D1727"/>
    <w:rsid w:val="009E3A85"/>
    <w:rsid w:val="009F3D33"/>
    <w:rsid w:val="009F5798"/>
    <w:rsid w:val="00A10B58"/>
    <w:rsid w:val="00A27EBC"/>
    <w:rsid w:val="00A40F01"/>
    <w:rsid w:val="00A431A1"/>
    <w:rsid w:val="00A4370F"/>
    <w:rsid w:val="00A5287E"/>
    <w:rsid w:val="00A61ED8"/>
    <w:rsid w:val="00A64A2A"/>
    <w:rsid w:val="00A827E7"/>
    <w:rsid w:val="00A82D02"/>
    <w:rsid w:val="00A843E0"/>
    <w:rsid w:val="00A919EC"/>
    <w:rsid w:val="00A9346F"/>
    <w:rsid w:val="00A97955"/>
    <w:rsid w:val="00AA1B6E"/>
    <w:rsid w:val="00AC72B1"/>
    <w:rsid w:val="00AD2F1A"/>
    <w:rsid w:val="00AD7EF1"/>
    <w:rsid w:val="00AE33E4"/>
    <w:rsid w:val="00AF068C"/>
    <w:rsid w:val="00AF1C44"/>
    <w:rsid w:val="00B050E8"/>
    <w:rsid w:val="00B06188"/>
    <w:rsid w:val="00B137DE"/>
    <w:rsid w:val="00B23DCA"/>
    <w:rsid w:val="00B33901"/>
    <w:rsid w:val="00B34055"/>
    <w:rsid w:val="00B564BC"/>
    <w:rsid w:val="00B56EE7"/>
    <w:rsid w:val="00B66421"/>
    <w:rsid w:val="00B735FD"/>
    <w:rsid w:val="00B770A6"/>
    <w:rsid w:val="00B90FC0"/>
    <w:rsid w:val="00B939A6"/>
    <w:rsid w:val="00BA5CBB"/>
    <w:rsid w:val="00BB29E0"/>
    <w:rsid w:val="00BB5364"/>
    <w:rsid w:val="00BD486D"/>
    <w:rsid w:val="00BE5251"/>
    <w:rsid w:val="00BE60DB"/>
    <w:rsid w:val="00C047E7"/>
    <w:rsid w:val="00C06BB6"/>
    <w:rsid w:val="00C10B18"/>
    <w:rsid w:val="00C11010"/>
    <w:rsid w:val="00C17F98"/>
    <w:rsid w:val="00C362A6"/>
    <w:rsid w:val="00C412DE"/>
    <w:rsid w:val="00C51243"/>
    <w:rsid w:val="00C53D66"/>
    <w:rsid w:val="00C54A3C"/>
    <w:rsid w:val="00C6473C"/>
    <w:rsid w:val="00C80B7F"/>
    <w:rsid w:val="00C91DF5"/>
    <w:rsid w:val="00C92D7C"/>
    <w:rsid w:val="00C93650"/>
    <w:rsid w:val="00C96DC0"/>
    <w:rsid w:val="00CA0D28"/>
    <w:rsid w:val="00CA71A2"/>
    <w:rsid w:val="00CB1105"/>
    <w:rsid w:val="00CB3EE3"/>
    <w:rsid w:val="00CC5A72"/>
    <w:rsid w:val="00D06C6E"/>
    <w:rsid w:val="00D14B21"/>
    <w:rsid w:val="00D208D6"/>
    <w:rsid w:val="00D26391"/>
    <w:rsid w:val="00D30DB6"/>
    <w:rsid w:val="00D3288D"/>
    <w:rsid w:val="00D55BDB"/>
    <w:rsid w:val="00D5715E"/>
    <w:rsid w:val="00D6590C"/>
    <w:rsid w:val="00D67AB0"/>
    <w:rsid w:val="00D74B9A"/>
    <w:rsid w:val="00D75B23"/>
    <w:rsid w:val="00D9186C"/>
    <w:rsid w:val="00D91C31"/>
    <w:rsid w:val="00D969B4"/>
    <w:rsid w:val="00DB257A"/>
    <w:rsid w:val="00DC04AA"/>
    <w:rsid w:val="00DD1059"/>
    <w:rsid w:val="00DD1F8F"/>
    <w:rsid w:val="00DD2A43"/>
    <w:rsid w:val="00DE3413"/>
    <w:rsid w:val="00DE3C5D"/>
    <w:rsid w:val="00DF3F68"/>
    <w:rsid w:val="00DF5E44"/>
    <w:rsid w:val="00DF63CB"/>
    <w:rsid w:val="00E014FE"/>
    <w:rsid w:val="00E026AF"/>
    <w:rsid w:val="00E07AF1"/>
    <w:rsid w:val="00E1060D"/>
    <w:rsid w:val="00E1448F"/>
    <w:rsid w:val="00E15FAC"/>
    <w:rsid w:val="00E23F2B"/>
    <w:rsid w:val="00E27361"/>
    <w:rsid w:val="00E30BDF"/>
    <w:rsid w:val="00E32FD0"/>
    <w:rsid w:val="00E37F31"/>
    <w:rsid w:val="00E40922"/>
    <w:rsid w:val="00E5532A"/>
    <w:rsid w:val="00E6451B"/>
    <w:rsid w:val="00E66CD8"/>
    <w:rsid w:val="00E67CB4"/>
    <w:rsid w:val="00E764BE"/>
    <w:rsid w:val="00E772CE"/>
    <w:rsid w:val="00E87323"/>
    <w:rsid w:val="00E925A4"/>
    <w:rsid w:val="00E953C1"/>
    <w:rsid w:val="00E9771F"/>
    <w:rsid w:val="00EA58DF"/>
    <w:rsid w:val="00EC6628"/>
    <w:rsid w:val="00ED1442"/>
    <w:rsid w:val="00ED72DE"/>
    <w:rsid w:val="00EF1EEF"/>
    <w:rsid w:val="00EF2284"/>
    <w:rsid w:val="00F031E8"/>
    <w:rsid w:val="00F1388D"/>
    <w:rsid w:val="00F24C83"/>
    <w:rsid w:val="00F25C10"/>
    <w:rsid w:val="00F26078"/>
    <w:rsid w:val="00F32360"/>
    <w:rsid w:val="00F4288E"/>
    <w:rsid w:val="00F439AC"/>
    <w:rsid w:val="00F60173"/>
    <w:rsid w:val="00F630EF"/>
    <w:rsid w:val="00F90D59"/>
    <w:rsid w:val="00FA0737"/>
    <w:rsid w:val="00FA5268"/>
    <w:rsid w:val="00FB024B"/>
    <w:rsid w:val="00FB27A7"/>
    <w:rsid w:val="00FB37D0"/>
    <w:rsid w:val="00FB3D23"/>
    <w:rsid w:val="00FB7419"/>
    <w:rsid w:val="00FB7AC6"/>
    <w:rsid w:val="00FB7FFA"/>
    <w:rsid w:val="00FC05EE"/>
    <w:rsid w:val="00FD4010"/>
    <w:rsid w:val="00FE15CD"/>
    <w:rsid w:val="00FE4B30"/>
    <w:rsid w:val="00FE532F"/>
    <w:rsid w:val="00FE6A82"/>
    <w:rsid w:val="00FE7E6E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  <w15:docId w15:val="{4FE9EB36-17F3-4ED2-B791-DB223FBF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rsid w:val="00022E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162A"/>
    <w:pPr>
      <w:spacing w:before="100" w:beforeAutospacing="1" w:after="100" w:afterAutospacing="1"/>
    </w:pPr>
  </w:style>
  <w:style w:type="paragraph" w:customStyle="1" w:styleId="ConsPlusNormal">
    <w:name w:val="ConsPlusNormal"/>
    <w:rsid w:val="00D67AB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4516-1BDC-4933-9DE1-957E23C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А. Ерофеева</dc:creator>
  <cp:lastModifiedBy>ShargorodskayaVA</cp:lastModifiedBy>
  <cp:revision>72</cp:revision>
  <cp:lastPrinted>2026-04-07T08:55:00Z</cp:lastPrinted>
  <dcterms:created xsi:type="dcterms:W3CDTF">2024-03-15T06:36:00Z</dcterms:created>
  <dcterms:modified xsi:type="dcterms:W3CDTF">2026-05-26T08:06:00Z</dcterms:modified>
</cp:coreProperties>
</file>